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E654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urier New" w:eastAsia="Times New Roman" w:hAnsi="Courier New" w:cs="Courier New"/>
          <w:b/>
          <w:bCs/>
          <w:color w:val="FFFFFF"/>
          <w:kern w:val="0"/>
          <w:sz w:val="18"/>
          <w:szCs w:val="18"/>
          <w14:ligatures w14:val="none"/>
        </w:rPr>
        <w:t>http://127.0.0.1:8081/createpost</w:t>
      </w:r>
    </w:p>
    <w:p w14:paraId="1F85D9C6" w14:textId="77777777" w:rsidR="00B60B98" w:rsidRDefault="00B60B98" w:rsidP="00B60B98">
      <w:r>
        <w:t>request</w:t>
      </w:r>
      <w:r>
        <w:br/>
      </w:r>
      <w:r>
        <w:br/>
        <w:t>{</w:t>
      </w:r>
    </w:p>
    <w:p w14:paraId="6D003D9F" w14:textId="77777777" w:rsidR="00B60B98" w:rsidRDefault="00B60B98" w:rsidP="00B60B98">
      <w:r>
        <w:t xml:space="preserve">  "</w:t>
      </w:r>
      <w:proofErr w:type="spellStart"/>
      <w:r>
        <w:t>first_name</w:t>
      </w:r>
      <w:proofErr w:type="spellEnd"/>
      <w:r>
        <w:t>": "string",</w:t>
      </w:r>
    </w:p>
    <w:p w14:paraId="3D48DB8C" w14:textId="77777777" w:rsidR="00B60B98" w:rsidRDefault="00B60B98" w:rsidP="00B60B98">
      <w:r>
        <w:t xml:space="preserve">  "pronoun": "string",</w:t>
      </w:r>
    </w:p>
    <w:p w14:paraId="2F1B5B28" w14:textId="77777777" w:rsidR="00B60B98" w:rsidRDefault="00B60B98" w:rsidP="00B60B98">
      <w:r>
        <w:t xml:space="preserve">  "</w:t>
      </w:r>
      <w:proofErr w:type="spellStart"/>
      <w:r>
        <w:t>last_name</w:t>
      </w:r>
      <w:proofErr w:type="spellEnd"/>
      <w:r>
        <w:t>": "string",</w:t>
      </w:r>
    </w:p>
    <w:p w14:paraId="4784EA71" w14:textId="77777777" w:rsidR="00B60B98" w:rsidRDefault="00B60B98" w:rsidP="00B60B98">
      <w:r>
        <w:t xml:space="preserve">  "</w:t>
      </w:r>
      <w:proofErr w:type="spellStart"/>
      <w:r>
        <w:t>preferred_name</w:t>
      </w:r>
      <w:proofErr w:type="spellEnd"/>
      <w:r>
        <w:t>": "string",</w:t>
      </w:r>
    </w:p>
    <w:p w14:paraId="5122D3E1" w14:textId="77777777" w:rsidR="00B60B98" w:rsidRDefault="00B60B98" w:rsidP="00B60B98">
      <w:r>
        <w:t xml:space="preserve">  "</w:t>
      </w:r>
      <w:proofErr w:type="spellStart"/>
      <w:r>
        <w:t>student_id</w:t>
      </w:r>
      <w:proofErr w:type="spellEnd"/>
      <w:r>
        <w:t>": 0,</w:t>
      </w:r>
    </w:p>
    <w:p w14:paraId="40274EFB" w14:textId="77777777" w:rsidR="00B60B98" w:rsidRDefault="00B60B98" w:rsidP="00B60B98">
      <w:r>
        <w:t xml:space="preserve">  "course": "string",</w:t>
      </w:r>
    </w:p>
    <w:p w14:paraId="3F0DD0C5" w14:textId="77777777" w:rsidR="00B60B98" w:rsidRDefault="00B60B98" w:rsidP="00B60B98">
      <w:r>
        <w:t xml:space="preserve">  "intake": "Fall",</w:t>
      </w:r>
    </w:p>
    <w:p w14:paraId="100EEA63" w14:textId="77777777" w:rsidR="00B60B98" w:rsidRDefault="00B60B98" w:rsidP="00B60B98">
      <w:r>
        <w:t xml:space="preserve">  "year": 0</w:t>
      </w:r>
    </w:p>
    <w:p w14:paraId="397F28B6" w14:textId="2742A31F" w:rsidR="0048479A" w:rsidRDefault="00B60B98" w:rsidP="00B60B98">
      <w:r>
        <w:t>}</w:t>
      </w:r>
    </w:p>
    <w:p w14:paraId="27402B0C" w14:textId="77777777" w:rsidR="00B60B98" w:rsidRDefault="00B60B98" w:rsidP="00B60B98"/>
    <w:p w14:paraId="6DACA3FB" w14:textId="77777777" w:rsidR="00A00765" w:rsidRPr="00A00765" w:rsidRDefault="00A00765" w:rsidP="00A0076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t>Intake can only take in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l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anuar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FBE5E92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_name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253F02AC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noun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7D564F15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_nam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proofErr w:type="spellEnd"/>
    </w:p>
    <w:p w14:paraId="7324C738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ferred_name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64FBB371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id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</w:p>
    <w:p w14:paraId="271FD8E2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rs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0BD01FFC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tak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teral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l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anuar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A67BDC5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</w:p>
    <w:p w14:paraId="39D0C9F4" w14:textId="131BB72B" w:rsidR="00A00765" w:rsidRDefault="00A00765" w:rsidP="00B60B98"/>
    <w:p w14:paraId="0C63F425" w14:textId="77777777" w:rsidR="00A00765" w:rsidRDefault="00A00765" w:rsidP="00B60B98"/>
    <w:p w14:paraId="60EC758D" w14:textId="5ABB72B9" w:rsidR="00B60B98" w:rsidRDefault="00B60B98" w:rsidP="00B60B98">
      <w:r>
        <w:t xml:space="preserve">Response </w:t>
      </w:r>
    </w:p>
    <w:p w14:paraId="59520C61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{</w:t>
      </w:r>
    </w:p>
    <w:p w14:paraId="3BB1C991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data": {</w:t>
      </w:r>
    </w:p>
    <w:p w14:paraId="2E8EA1D5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</w:t>
      </w:r>
      <w:proofErr w:type="spellStart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tudent_id</w:t>
      </w:r>
      <w:proofErr w:type="spell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": 0,</w:t>
      </w:r>
    </w:p>
    <w:p w14:paraId="30E34045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</w:t>
      </w:r>
      <w:proofErr w:type="spellStart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first_name</w:t>
      </w:r>
      <w:proofErr w:type="spell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": "string",</w:t>
      </w:r>
    </w:p>
    <w:p w14:paraId="19257361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</w:t>
      </w:r>
      <w:proofErr w:type="spellStart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last_name</w:t>
      </w:r>
      <w:proofErr w:type="spell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": "string",</w:t>
      </w:r>
    </w:p>
    <w:p w14:paraId="4CC821AF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</w:t>
      </w:r>
      <w:proofErr w:type="spellStart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full_name</w:t>
      </w:r>
      <w:proofErr w:type="spell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": "string </w:t>
      </w:r>
      <w:proofErr w:type="spellStart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tring</w:t>
      </w:r>
      <w:proofErr w:type="spell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",</w:t>
      </w:r>
    </w:p>
    <w:p w14:paraId="34C1216C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</w:t>
      </w:r>
      <w:proofErr w:type="spellStart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preferred_name</w:t>
      </w:r>
      <w:proofErr w:type="spell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": "string",</w:t>
      </w:r>
    </w:p>
    <w:p w14:paraId="702C06D2" w14:textId="176BF8A4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</w:t>
      </w:r>
      <w:proofErr w:type="spellStart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audio_binary</w:t>
      </w:r>
      <w:proofErr w:type="spell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": "\\xfff344c400118001dc014100010f0f0f3ff800efffffffffffffffffffffffdfffec03ff0030f0",</w:t>
      </w:r>
    </w:p>
    <w:p w14:paraId="640E9747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pronoun": "string",</w:t>
      </w:r>
    </w:p>
    <w:p w14:paraId="1ECE7BB3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lastRenderedPageBreak/>
        <w:t xml:space="preserve">    "phonetics": [],</w:t>
      </w:r>
    </w:p>
    <w:p w14:paraId="726C53FF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  "</w:t>
      </w:r>
      <w:proofErr w:type="spellStart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data_in_votes_table</w:t>
      </w:r>
      <w:proofErr w:type="spellEnd"/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": false</w:t>
      </w:r>
    </w:p>
    <w:p w14:paraId="40DF52E6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},</w:t>
      </w:r>
    </w:p>
    <w:p w14:paraId="527C25BC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results": [],</w:t>
      </w:r>
    </w:p>
    <w:p w14:paraId="7FC07183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status": "success",</w:t>
      </w:r>
    </w:p>
    <w:p w14:paraId="14CFB517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message": ""</w:t>
      </w:r>
    </w:p>
    <w:p w14:paraId="2E39586B" w14:textId="7F62E8A0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}</w:t>
      </w:r>
    </w:p>
    <w:p w14:paraId="23B37A3B" w14:textId="159A5955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16C0C9DC" w14:textId="77777777" w:rsidR="00B60B98" w:rsidRP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If th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student_i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exists then throws the below response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br/>
      </w: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{</w:t>
      </w:r>
    </w:p>
    <w:p w14:paraId="7D0CB9E9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status": "failed",</w:t>
      </w:r>
    </w:p>
    <w:p w14:paraId="6C451A4D" w14:textId="77777777" w:rsidR="00B60B98" w:rsidRPr="00B60B98" w:rsidRDefault="00B60B98" w:rsidP="00B60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 "message": "Student ID already exists"</w:t>
      </w:r>
    </w:p>
    <w:p w14:paraId="37E5557E" w14:textId="320EE326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}</w:t>
      </w:r>
    </w:p>
    <w:p w14:paraId="653F28A0" w14:textId="77777777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45A04A83" w14:textId="10B0AE89" w:rsidR="00B60B98" w:rsidRPr="00B60B98" w:rsidRDefault="00B60B98" w:rsidP="00B60B98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rPr>
          <w:color w:val="000000"/>
          <w:sz w:val="27"/>
          <w:szCs w:val="27"/>
        </w:rPr>
        <w:t>If phonetics data is already exists then gets the below response</w:t>
      </w:r>
      <w:r>
        <w:rPr>
          <w:color w:val="000000"/>
          <w:sz w:val="27"/>
          <w:szCs w:val="27"/>
        </w:rPr>
        <w:br/>
      </w:r>
      <w:r w:rsidRPr="00B60B98">
        <w:rPr>
          <w:rFonts w:ascii="Arial" w:hAnsi="Arial" w:cs="Arial"/>
          <w:color w:val="3B4151"/>
          <w:sz w:val="18"/>
          <w:szCs w:val="18"/>
        </w:rPr>
        <w:br/>
      </w:r>
      <w:proofErr w:type="spellStart"/>
      <w:r w:rsidRPr="00B60B98">
        <w:rPr>
          <w:rFonts w:ascii="Arial" w:hAnsi="Arial" w:cs="Arial"/>
          <w:color w:val="3B4151"/>
          <w:sz w:val="18"/>
          <w:szCs w:val="18"/>
        </w:rPr>
        <w:t>Response</w:t>
      </w:r>
      <w:proofErr w:type="spellEnd"/>
      <w:r w:rsidRPr="00B60B98">
        <w:rPr>
          <w:rFonts w:ascii="Arial" w:hAnsi="Arial" w:cs="Arial"/>
          <w:color w:val="3B4151"/>
          <w:sz w:val="18"/>
          <w:szCs w:val="18"/>
        </w:rPr>
        <w:t xml:space="preserve"> body</w:t>
      </w:r>
    </w:p>
    <w:p w14:paraId="31576466" w14:textId="77777777" w:rsidR="00B60B98" w:rsidRPr="00B60B98" w:rsidRDefault="00B60B98" w:rsidP="00B60B98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B60B98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00B36A9C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7E0D9612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data": {</w:t>
      </w:r>
    </w:p>
    <w:p w14:paraId="6A43219B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</w:t>
      </w:r>
      <w:proofErr w:type="spellStart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student_id</w:t>
      </w:r>
      <w:proofErr w:type="spell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B60B98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2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C6D206F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</w:t>
      </w:r>
      <w:proofErr w:type="spellStart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first_name</w:t>
      </w:r>
      <w:proofErr w:type="spell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1821617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</w:t>
      </w:r>
      <w:proofErr w:type="spellStart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last_name</w:t>
      </w:r>
      <w:proofErr w:type="spell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6967368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</w:t>
      </w:r>
      <w:proofErr w:type="spellStart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full_name</w:t>
      </w:r>
      <w:proofErr w:type="spell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 xml:space="preserve">"string </w:t>
      </w:r>
      <w:proofErr w:type="spellStart"/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string</w:t>
      </w:r>
      <w:proofErr w:type="spellEnd"/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4D62AC7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</w:t>
      </w:r>
      <w:proofErr w:type="spellStart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referred_name</w:t>
      </w:r>
      <w:proofErr w:type="spell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73417DE" w14:textId="7BE19BE8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</w:t>
      </w:r>
      <w:proofErr w:type="spellStart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audio_binary</w:t>
      </w:r>
      <w:proofErr w:type="spell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\\xfff344c400118001dc014100010f0f0f3ff800efffffffffffffffffffffffdfffe</w:t>
      </w:r>
      <w:r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”,</w:t>
      </w:r>
    </w:p>
    <w:p w14:paraId="048477FE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pronoun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8FC04AB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phonetics": [],</w:t>
      </w:r>
    </w:p>
    <w:p w14:paraId="274BF335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"</w:t>
      </w:r>
      <w:proofErr w:type="spellStart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data_in_votes_table</w:t>
      </w:r>
      <w:proofErr w:type="spell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B60B98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27BDFEFD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},</w:t>
      </w:r>
    </w:p>
    <w:p w14:paraId="3EEBF55E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results": [</w:t>
      </w:r>
    </w:p>
    <w:p w14:paraId="7D30FF98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5BCA725D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votes": </w:t>
      </w:r>
      <w:r w:rsidRPr="00B60B98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1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00923547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votes_id</w:t>
      </w:r>
      <w:proofErr w:type="spell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B60B98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3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04128FF5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honetic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7294F18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exist_in_phonetics_db</w:t>
      </w:r>
      <w:proofErr w:type="spellEnd"/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B60B98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false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6CC2DAE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name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</w:p>
    <w:p w14:paraId="4201649F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</w:t>
      </w:r>
    </w:p>
    <w:p w14:paraId="4A7DFDA1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],</w:t>
      </w:r>
    </w:p>
    <w:p w14:paraId="5E77E978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uccess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9449495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"</w:t>
      </w:r>
    </w:p>
    <w:p w14:paraId="666A5FBF" w14:textId="34CBFCDE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5A7D7D98" w14:textId="77777777" w:rsidR="00B60B98" w:rsidRDefault="00B60B98" w:rsidP="00B60B98">
      <w:pP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</w:p>
    <w:p w14:paraId="77C53F20" w14:textId="77777777" w:rsidR="00B60B98" w:rsidRDefault="00B60B98" w:rsidP="00B60B98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://127.0.0.1:8081/selection</w:t>
      </w:r>
    </w:p>
    <w:p w14:paraId="6C1B85D7" w14:textId="77777777" w:rsidR="00B60B98" w:rsidRDefault="00B60B98" w:rsidP="00B60B98">
      <w:r>
        <w:t>{</w:t>
      </w:r>
    </w:p>
    <w:p w14:paraId="76EA7C31" w14:textId="77777777" w:rsidR="00B60B98" w:rsidRDefault="00B60B98" w:rsidP="00B60B98">
      <w:r>
        <w:lastRenderedPageBreak/>
        <w:t xml:space="preserve">  "</w:t>
      </w:r>
      <w:proofErr w:type="spellStart"/>
      <w:r>
        <w:t>student_id</w:t>
      </w:r>
      <w:proofErr w:type="spellEnd"/>
      <w:r>
        <w:t>": 0,</w:t>
      </w:r>
    </w:p>
    <w:p w14:paraId="1CAB6401" w14:textId="77777777" w:rsidR="00B60B98" w:rsidRDefault="00B60B98" w:rsidP="00B60B98">
      <w:r>
        <w:t xml:space="preserve">  "name": [</w:t>
      </w:r>
    </w:p>
    <w:p w14:paraId="76284C1B" w14:textId="77777777" w:rsidR="00B60B98" w:rsidRDefault="00B60B98" w:rsidP="00B60B98">
      <w:r>
        <w:t xml:space="preserve">    "string"</w:t>
      </w:r>
    </w:p>
    <w:p w14:paraId="02FCAE89" w14:textId="77777777" w:rsidR="00B60B98" w:rsidRDefault="00B60B98" w:rsidP="00B60B98">
      <w:r>
        <w:t xml:space="preserve">  ],</w:t>
      </w:r>
    </w:p>
    <w:p w14:paraId="32C061A9" w14:textId="77777777" w:rsidR="00B60B98" w:rsidRDefault="00B60B98" w:rsidP="00B60B98">
      <w:r>
        <w:t xml:space="preserve">  "</w:t>
      </w:r>
      <w:proofErr w:type="spellStart"/>
      <w:r>
        <w:t>phonetics_selection</w:t>
      </w:r>
      <w:proofErr w:type="spellEnd"/>
      <w:r>
        <w:t>": [</w:t>
      </w:r>
    </w:p>
    <w:p w14:paraId="196F6A77" w14:textId="77777777" w:rsidR="00B60B98" w:rsidRDefault="00B60B98" w:rsidP="00B60B98">
      <w:r>
        <w:t xml:space="preserve">    "string"</w:t>
      </w:r>
    </w:p>
    <w:p w14:paraId="62540815" w14:textId="77777777" w:rsidR="00B60B98" w:rsidRDefault="00B60B98" w:rsidP="00B60B98">
      <w:r>
        <w:t xml:space="preserve">  ],</w:t>
      </w:r>
    </w:p>
    <w:p w14:paraId="4CC6F7F4" w14:textId="77777777" w:rsidR="00B60B98" w:rsidRDefault="00B60B98" w:rsidP="00B60B98">
      <w:r>
        <w:t xml:space="preserve">  "</w:t>
      </w:r>
      <w:proofErr w:type="spellStart"/>
      <w:r>
        <w:t>audio_selection</w:t>
      </w:r>
      <w:proofErr w:type="spellEnd"/>
      <w:r>
        <w:t>": "string",</w:t>
      </w:r>
    </w:p>
    <w:p w14:paraId="08231BD1" w14:textId="77777777" w:rsidR="00B60B98" w:rsidRDefault="00B60B98" w:rsidP="00B60B98">
      <w:r>
        <w:t xml:space="preserve">  "show": true,</w:t>
      </w:r>
    </w:p>
    <w:p w14:paraId="45EEE20A" w14:textId="77777777" w:rsidR="00B60B98" w:rsidRDefault="00B60B98" w:rsidP="00B60B98">
      <w:r>
        <w:t xml:space="preserve">  </w:t>
      </w:r>
      <w:r w:rsidRPr="00B60B98">
        <w:rPr>
          <w:highlight w:val="yellow"/>
        </w:rPr>
        <w:t>"</w:t>
      </w:r>
      <w:proofErr w:type="spellStart"/>
      <w:r w:rsidRPr="00B60B98">
        <w:rPr>
          <w:highlight w:val="yellow"/>
        </w:rPr>
        <w:t>data_in_votes_table</w:t>
      </w:r>
      <w:proofErr w:type="spellEnd"/>
      <w:r w:rsidRPr="00B60B98">
        <w:rPr>
          <w:highlight w:val="yellow"/>
        </w:rPr>
        <w:t>": false</w:t>
      </w:r>
    </w:p>
    <w:p w14:paraId="3799ABC8" w14:textId="78626D8D" w:rsidR="00B60B98" w:rsidRDefault="00B60B98" w:rsidP="00B60B98">
      <w:r>
        <w:t>}</w:t>
      </w:r>
    </w:p>
    <w:p w14:paraId="124BAD0C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id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</w:p>
    <w:p w14:paraId="7C3A6C63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proofErr w:type="spellEnd"/>
    </w:p>
    <w:p w14:paraId="685D19A8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tics_selection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</w:p>
    <w:p w14:paraId="56AE406F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dio_selection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75EACC92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ow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</w:p>
    <w:p w14:paraId="4BB6EC9B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_votes_table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</w:p>
    <w:p w14:paraId="06EDDE98" w14:textId="77777777" w:rsidR="00B60B98" w:rsidRDefault="00B60B98" w:rsidP="00B60B98"/>
    <w:p w14:paraId="7AA6124C" w14:textId="23F80E0B" w:rsidR="00B60B98" w:rsidRPr="00B60B98" w:rsidRDefault="00B60B98" w:rsidP="00B60B98">
      <w:pPr>
        <w:pStyle w:val="Heading5"/>
        <w:spacing w:before="150" w:beforeAutospacing="0" w:after="75" w:afterAutospacing="0"/>
        <w:rPr>
          <w:rFonts w:ascii="Arial" w:hAnsi="Arial"/>
          <w:color w:val="3B4151"/>
          <w:sz w:val="18"/>
          <w:szCs w:val="18"/>
        </w:rPr>
      </w:pPr>
      <w:r>
        <w:t>Response</w:t>
      </w:r>
      <w:r>
        <w:br/>
      </w:r>
      <w:r>
        <w:br/>
      </w:r>
      <w:r w:rsidRPr="00B60B98">
        <w:rPr>
          <w:rFonts w:ascii="Arial" w:hAnsi="Arial"/>
          <w:color w:val="3B4151"/>
          <w:sz w:val="18"/>
          <w:szCs w:val="18"/>
        </w:rPr>
        <w:br/>
      </w:r>
      <w:proofErr w:type="spellStart"/>
      <w:r w:rsidRPr="00B60B98">
        <w:rPr>
          <w:rFonts w:ascii="Arial" w:hAnsi="Arial"/>
          <w:color w:val="3B4151"/>
          <w:sz w:val="18"/>
          <w:szCs w:val="18"/>
        </w:rPr>
        <w:t>Response</w:t>
      </w:r>
      <w:proofErr w:type="spellEnd"/>
      <w:r w:rsidRPr="00B60B98">
        <w:rPr>
          <w:rFonts w:ascii="Arial" w:hAnsi="Arial"/>
          <w:color w:val="3B4151"/>
          <w:sz w:val="18"/>
          <w:szCs w:val="18"/>
        </w:rPr>
        <w:t xml:space="preserve"> body</w:t>
      </w:r>
    </w:p>
    <w:p w14:paraId="5018F275" w14:textId="77777777" w:rsidR="00B60B98" w:rsidRPr="00B60B98" w:rsidRDefault="00B60B98" w:rsidP="00B60B98">
      <w:pPr>
        <w:spacing w:after="0" w:line="240" w:lineRule="auto"/>
        <w:rPr>
          <w:rFonts w:ascii="Arial" w:eastAsia="Times New Roman" w:hAnsi="Arial" w:cs="Times New Roman"/>
          <w:color w:val="3B4151"/>
          <w:kern w:val="0"/>
          <w:sz w:val="27"/>
          <w:szCs w:val="27"/>
          <w14:ligatures w14:val="none"/>
        </w:rPr>
      </w:pPr>
      <w:r w:rsidRPr="00B60B98">
        <w:rPr>
          <w:rFonts w:ascii="Arial" w:eastAsia="Times New Roman" w:hAnsi="Arial" w:cs="Times New Roman"/>
          <w:color w:val="3B4151"/>
          <w:kern w:val="0"/>
          <w:sz w:val="27"/>
          <w:szCs w:val="27"/>
          <w14:ligatures w14:val="none"/>
        </w:rPr>
        <w:t>Download</w:t>
      </w:r>
    </w:p>
    <w:p w14:paraId="681A4E4A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543A5A47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uccess"</w:t>
      </w: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DA63720" w14:textId="77777777" w:rsidR="00B60B98" w:rsidRPr="00B60B98" w:rsidRDefault="00B60B98" w:rsidP="00B60B9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B60B98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"</w:t>
      </w:r>
    </w:p>
    <w:p w14:paraId="6B711717" w14:textId="55D9EA22" w:rsidR="00B60B98" w:rsidRDefault="00B60B98" w:rsidP="00B60B98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B60B98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55441F91" w14:textId="088DED4D" w:rsidR="00B60B98" w:rsidRDefault="00B60B98" w:rsidP="00B60B98"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 xml:space="preserve">if </w:t>
      </w:r>
      <w:r>
        <w:t xml:space="preserve"> </w:t>
      </w:r>
      <w:r w:rsidRPr="00B60B98">
        <w:rPr>
          <w:highlight w:val="yellow"/>
        </w:rPr>
        <w:t>"</w:t>
      </w:r>
      <w:proofErr w:type="spellStart"/>
      <w:r w:rsidRPr="00B60B98">
        <w:rPr>
          <w:highlight w:val="yellow"/>
        </w:rPr>
        <w:t>data_in_votes_table</w:t>
      </w:r>
      <w:proofErr w:type="spellEnd"/>
      <w:r w:rsidRPr="00B60B98">
        <w:rPr>
          <w:highlight w:val="yellow"/>
        </w:rPr>
        <w:t>": false</w:t>
      </w:r>
      <w:r>
        <w:t xml:space="preserve"> is set to false even if result has data then </w:t>
      </w:r>
      <w:proofErr w:type="spellStart"/>
      <w:r>
        <w:t>api</w:t>
      </w:r>
      <w:proofErr w:type="spellEnd"/>
      <w:r>
        <w:t xml:space="preserve"> will throw an error</w:t>
      </w:r>
      <w:r>
        <w:br/>
      </w:r>
    </w:p>
    <w:p w14:paraId="0F4B6C05" w14:textId="77777777" w:rsidR="00B60B98" w:rsidRPr="00B60B98" w:rsidRDefault="00B60B98" w:rsidP="00B60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atus"</w:t>
      </w: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iled</w:t>
      </w:r>
      <w:proofErr w:type="spellEnd"/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B7BC219" w14:textId="77777777" w:rsidR="00B60B98" w:rsidRPr="00B60B98" w:rsidRDefault="00B60B98" w:rsidP="00B60B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ssage"</w:t>
      </w: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ta</w:t>
      </w:r>
      <w:proofErr w:type="spellEnd"/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 not present in votes table please check </w:t>
      </w:r>
      <w:proofErr w:type="spellStart"/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ta_in_votes_table</w:t>
      </w:r>
      <w:proofErr w:type="spellEnd"/>
      <w:r w:rsidRPr="00B60B9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iles in set to false"</w:t>
      </w:r>
      <w:r w:rsidRPr="00B60B9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34ACA10" w14:textId="77777777" w:rsidR="00B60B98" w:rsidRDefault="00B60B98" w:rsidP="00B60B98"/>
    <w:p w14:paraId="4DE92ABA" w14:textId="77777777" w:rsidR="006E72F5" w:rsidRDefault="006E72F5" w:rsidP="00B60B98"/>
    <w:p w14:paraId="2CED003D" w14:textId="77777777" w:rsidR="006E72F5" w:rsidRDefault="006E72F5" w:rsidP="00B60B98"/>
    <w:p w14:paraId="0785BD06" w14:textId="77777777" w:rsidR="006E72F5" w:rsidRDefault="006E72F5" w:rsidP="00B60B98"/>
    <w:p w14:paraId="6980E81F" w14:textId="77777777" w:rsidR="006E72F5" w:rsidRDefault="006E72F5" w:rsidP="00B60B98"/>
    <w:p w14:paraId="707568C3" w14:textId="77777777" w:rsidR="006E72F5" w:rsidRDefault="006E72F5" w:rsidP="006E72F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://127.0.0.1:8081/getRecords/?course=2024&amp;offset=0&amp;limit=10</w:t>
      </w:r>
    </w:p>
    <w:p w14:paraId="44A1DF95" w14:textId="77777777" w:rsidR="006E72F5" w:rsidRDefault="006E72F5" w:rsidP="00B60B98"/>
    <w:p w14:paraId="28897FA5" w14:textId="6D6B4BF3" w:rsidR="006E72F5" w:rsidRDefault="006E72F5" w:rsidP="00B60B98">
      <w:r>
        <w:t>below are the fields that are required, if you are using pagination offset and limit should be sent in the query parameters</w:t>
      </w:r>
    </w:p>
    <w:p w14:paraId="6412E088" w14:textId="65446279" w:rsidR="006E72F5" w:rsidRDefault="006E72F5" w:rsidP="00B60B98">
      <w:r>
        <w:t xml:space="preserve">if you are using all the parameters you will be seeing the </w:t>
      </w:r>
      <w:proofErr w:type="spellStart"/>
      <w:r>
        <w:t>api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as below</w:t>
      </w:r>
    </w:p>
    <w:p w14:paraId="6D2C9503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_id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</w:p>
    <w:p w14:paraId="625D78DE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_name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36F2C254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noun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1A15D6A7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_nam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proofErr w:type="spellEnd"/>
    </w:p>
    <w:p w14:paraId="52D878BE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ferred_name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559CF414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rs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014C820E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take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teral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l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anuar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007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y"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6F25FDF1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</w:p>
    <w:p w14:paraId="1F8C02DC" w14:textId="77777777" w:rsidR="00A00765" w:rsidRPr="00A00765" w:rsidRDefault="00A00765" w:rsidP="00A007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007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onetics_selection</w:t>
      </w:r>
      <w:proofErr w:type="spellEnd"/>
      <w:r w:rsidRPr="00A007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A007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</w:p>
    <w:p w14:paraId="1DBCA864" w14:textId="77777777" w:rsidR="00A00765" w:rsidRDefault="00A00765" w:rsidP="00B60B98"/>
    <w:p w14:paraId="6435211E" w14:textId="77777777" w:rsidR="006E72F5" w:rsidRDefault="006E72F5" w:rsidP="006E72F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://127.0.0.1:8081/getRecords/?studentID=1&amp;firstname=firstname&amp;lastname=lastname&amp;preferred_name=student&amp;year=2024&amp;course=AIGS&amp;intake=Fall&amp;offset=0&amp;limit=10</w:t>
      </w:r>
    </w:p>
    <w:p w14:paraId="78685118" w14:textId="77777777" w:rsidR="006E72F5" w:rsidRDefault="006E72F5" w:rsidP="00B60B98"/>
    <w:p w14:paraId="09D5DCCD" w14:textId="6779BF04" w:rsidR="00B60B98" w:rsidRDefault="006E72F5" w:rsidP="00B60B98">
      <w:r w:rsidRPr="006E72F5">
        <w:rPr>
          <w:noProof/>
        </w:rPr>
        <w:drawing>
          <wp:inline distT="0" distB="0" distL="0" distR="0" wp14:anchorId="3BD5AFBC" wp14:editId="2AC87693">
            <wp:extent cx="5943600" cy="3932555"/>
            <wp:effectExtent l="0" t="0" r="0" b="0"/>
            <wp:docPr id="14462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94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B8AF" w14:textId="77777777" w:rsidR="006E72F5" w:rsidRDefault="006E72F5" w:rsidP="00B60B98"/>
    <w:p w14:paraId="008C5DBB" w14:textId="52ABC5D3" w:rsidR="006E72F5" w:rsidRDefault="006E72F5" w:rsidP="00B60B98">
      <w:r>
        <w:lastRenderedPageBreak/>
        <w:t>If no records found matching then below response will return</w:t>
      </w:r>
    </w:p>
    <w:p w14:paraId="7F0F0943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7EE35DDA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total_coun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394609D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result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]</w:t>
      </w:r>
    </w:p>
    <w:p w14:paraId="1E4B60F2" w14:textId="77777777" w:rsidR="006E72F5" w:rsidRDefault="006E72F5" w:rsidP="006E72F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31121B4E" w14:textId="77777777" w:rsidR="006E72F5" w:rsidRDefault="006E72F5" w:rsidP="00B60B98"/>
    <w:p w14:paraId="1FD31C49" w14:textId="6011A994" w:rsidR="006E72F5" w:rsidRPr="006E72F5" w:rsidRDefault="006E72F5" w:rsidP="006E72F5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t>If there are existing records and matched with filtering you will get the response as below which will also provide you with the count to display</w:t>
      </w:r>
      <w:r>
        <w:br/>
      </w:r>
      <w:r>
        <w:br/>
      </w:r>
      <w:r w:rsidRPr="006E72F5">
        <w:rPr>
          <w:rFonts w:ascii="Arial" w:hAnsi="Arial" w:cs="Arial"/>
          <w:color w:val="3B4151"/>
          <w:sz w:val="18"/>
          <w:szCs w:val="18"/>
        </w:rPr>
        <w:br/>
        <w:t>Response body</w:t>
      </w:r>
    </w:p>
    <w:p w14:paraId="00F0EEA5" w14:textId="77777777" w:rsidR="006E72F5" w:rsidRPr="006E72F5" w:rsidRDefault="006E72F5" w:rsidP="006E72F5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6E72F5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35FFE66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35374C5F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total_count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5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579B1F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results": [</w:t>
      </w:r>
    </w:p>
    <w:p w14:paraId="48AD9903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46D3F616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student_id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92900217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C947658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first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winston</w:t>
      </w:r>
      <w:proofErr w:type="spellEnd"/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68CEB54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last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mrs</w:t>
      </w:r>
      <w:proofErr w:type="spellEnd"/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172CDBCC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referred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winston</w:t>
      </w:r>
      <w:proofErr w:type="spellEnd"/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EF8D257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honetics_selection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win-</w:t>
      </w:r>
      <w:proofErr w:type="spellStart"/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ston</w:t>
      </w:r>
      <w:proofErr w:type="spellEnd"/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1AAA140C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onou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He/</w:t>
      </w:r>
      <w:proofErr w:type="spellStart"/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HIm</w:t>
      </w:r>
      <w:proofErr w:type="spellEnd"/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09CFCBEE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cours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AIGS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03CF2C73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intak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ll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DE8FA17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year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2023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DCF14AE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how": </w:t>
      </w:r>
      <w:r w:rsidRPr="006E72F5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7C592642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,</w:t>
      </w:r>
    </w:p>
    <w:p w14:paraId="031DA405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232A18F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student_id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10CFB67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first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0A155AF7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last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04F6036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referred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02AF772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honetics_selection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B63A5C1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onou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8DAD90C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cours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EC5659F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intak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ll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5D84A72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year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5ACCE68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how": </w:t>
      </w:r>
      <w:r w:rsidRPr="006E72F5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11774134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,</w:t>
      </w:r>
    </w:p>
    <w:p w14:paraId="270D1E11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3D47322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student_id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F5C53BD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first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4057BBC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last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168C1B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referred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ADCBBA9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honetics_selection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111819FD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onou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4A9BF59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cours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F1E9B43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intak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ll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43742B1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year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706429D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how": </w:t>
      </w:r>
      <w:r w:rsidRPr="006E72F5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5636515B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,</w:t>
      </w:r>
    </w:p>
    <w:p w14:paraId="7CDC0578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1FCABEA3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student_id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0003860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first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37F8773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last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E7C390B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referred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EA534E8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honetics_selection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2EBA749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onou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57D70DD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lastRenderedPageBreak/>
        <w:t xml:space="preserve">      "cours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85FA3DB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intak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ll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81DCCA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year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A419A3C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how": </w:t>
      </w:r>
      <w:r w:rsidRPr="006E72F5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31C6A8AB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,</w:t>
      </w:r>
    </w:p>
    <w:p w14:paraId="2D417CCB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{</w:t>
      </w:r>
    </w:p>
    <w:p w14:paraId="445D34F6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student_id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46C5AA91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first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82D576A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last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E7F5612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referred_name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615E534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</w:t>
      </w:r>
      <w:proofErr w:type="spellStart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phonetics_selection</w:t>
      </w:r>
      <w:proofErr w:type="spellEnd"/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106CEB0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pronoun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6D3404C2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cours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STRING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FA789F9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intake": </w:t>
      </w:r>
      <w:r w:rsidRPr="006E72F5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ll"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59650D44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year": </w:t>
      </w:r>
      <w:r w:rsidRPr="006E72F5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14:ligatures w14:val="none"/>
        </w:rPr>
        <w:t>0</w:t>
      </w: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14BAD4A1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  "show": </w:t>
      </w:r>
      <w:r w:rsidRPr="006E72F5">
        <w:rPr>
          <w:rFonts w:ascii="Consolas" w:eastAsia="Times New Roman" w:hAnsi="Consolas" w:cs="Courier New"/>
          <w:b/>
          <w:bCs/>
          <w:color w:val="FCC28C"/>
          <w:kern w:val="0"/>
          <w:sz w:val="18"/>
          <w:szCs w:val="18"/>
          <w14:ligatures w14:val="none"/>
        </w:rPr>
        <w:t>true</w:t>
      </w:r>
    </w:p>
    <w:p w14:paraId="5E7BDFAE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  }</w:t>
      </w:r>
    </w:p>
    <w:p w14:paraId="51410315" w14:textId="77777777" w:rsidR="006E72F5" w:rsidRPr="006E72F5" w:rsidRDefault="006E72F5" w:rsidP="006E7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]</w:t>
      </w:r>
    </w:p>
    <w:p w14:paraId="4712C7B5" w14:textId="579AB04F" w:rsidR="006E72F5" w:rsidRDefault="006E72F5" w:rsidP="006E72F5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6E72F5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0C671D32" w14:textId="77777777" w:rsidR="006E72F5" w:rsidRDefault="006E72F5" w:rsidP="006E72F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://127.0.0.1:8081/update</w:t>
      </w:r>
    </w:p>
    <w:p w14:paraId="559D2386" w14:textId="77777777" w:rsidR="006E72F5" w:rsidRDefault="006E72F5" w:rsidP="006E72F5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</w:p>
    <w:p w14:paraId="4290887A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3DD07734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tudent_i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179D94A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first_nam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A91A5BA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pronoun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08FB31B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last_nam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3D6CC48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referred_nam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267A5DA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cour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D5243F1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ntak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ll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8056F66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year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38F71FF" w14:textId="77777777" w:rsidR="006E72F5" w:rsidRDefault="006E72F5" w:rsidP="006E72F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honetics_selection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</w:p>
    <w:p w14:paraId="71152A96" w14:textId="77777777" w:rsidR="006E72F5" w:rsidRDefault="006E72F5" w:rsidP="006E72F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4172F0A2" w14:textId="77777777" w:rsidR="006E72F5" w:rsidRDefault="006E72F5" w:rsidP="006E72F5"/>
    <w:p w14:paraId="6D7CC43A" w14:textId="297AF706" w:rsidR="0073225C" w:rsidRPr="0073225C" w:rsidRDefault="0073225C" w:rsidP="0073225C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t>If records updated successfully you will receive below response</w:t>
      </w:r>
      <w:r>
        <w:br/>
      </w:r>
      <w:r>
        <w:br/>
      </w:r>
      <w:r w:rsidRPr="0073225C">
        <w:rPr>
          <w:rFonts w:ascii="Arial" w:hAnsi="Arial" w:cs="Arial"/>
          <w:color w:val="3B4151"/>
          <w:sz w:val="18"/>
          <w:szCs w:val="18"/>
        </w:rPr>
        <w:br/>
      </w:r>
      <w:proofErr w:type="spellStart"/>
      <w:r w:rsidRPr="0073225C">
        <w:rPr>
          <w:rFonts w:ascii="Arial" w:hAnsi="Arial" w:cs="Arial"/>
          <w:color w:val="3B4151"/>
          <w:sz w:val="18"/>
          <w:szCs w:val="18"/>
        </w:rPr>
        <w:t>Response</w:t>
      </w:r>
      <w:proofErr w:type="spellEnd"/>
      <w:r w:rsidRPr="0073225C">
        <w:rPr>
          <w:rFonts w:ascii="Arial" w:hAnsi="Arial" w:cs="Arial"/>
          <w:color w:val="3B4151"/>
          <w:sz w:val="18"/>
          <w:szCs w:val="18"/>
        </w:rPr>
        <w:t xml:space="preserve"> body</w:t>
      </w:r>
    </w:p>
    <w:p w14:paraId="6680D60F" w14:textId="77777777" w:rsidR="0073225C" w:rsidRPr="0073225C" w:rsidRDefault="0073225C" w:rsidP="0073225C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73225C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77A0FA5A" w14:textId="77777777" w:rsidR="0073225C" w:rsidRPr="0073225C" w:rsidRDefault="0073225C" w:rsidP="0073225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73225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75B14707" w14:textId="77777777" w:rsidR="0073225C" w:rsidRPr="0073225C" w:rsidRDefault="0073225C" w:rsidP="0073225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73225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73225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proofErr w:type="spellStart"/>
      <w:r w:rsidRPr="0073225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sucessful</w:t>
      </w:r>
      <w:proofErr w:type="spellEnd"/>
      <w:r w:rsidRPr="0073225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r w:rsidRPr="0073225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2CFECCF5" w14:textId="77777777" w:rsidR="0073225C" w:rsidRPr="0073225C" w:rsidRDefault="0073225C" w:rsidP="0073225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73225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73225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 xml:space="preserve">"updated record </w:t>
      </w:r>
      <w:proofErr w:type="spellStart"/>
      <w:r w:rsidRPr="0073225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sucessfully</w:t>
      </w:r>
      <w:proofErr w:type="spellEnd"/>
      <w:r w:rsidRPr="0073225C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</w:p>
    <w:p w14:paraId="473C3942" w14:textId="6E179305" w:rsidR="0073225C" w:rsidRDefault="0073225C" w:rsidP="0073225C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73225C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7C314F72" w14:textId="77777777" w:rsidR="0073225C" w:rsidRPr="0073225C" w:rsidRDefault="0073225C" w:rsidP="0073225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If there is any error during the update below will be the response</w:t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br/>
      </w:r>
      <w:r w:rsidRPr="007322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732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ssage"</w:t>
      </w: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7322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AC1BE81" w14:textId="77777777" w:rsidR="0073225C" w:rsidRPr="0073225C" w:rsidRDefault="0073225C" w:rsidP="007322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32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tus"</w:t>
      </w: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7322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iled"</w:t>
      </w:r>
      <w:r w:rsidRPr="007322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C28D87F" w14:textId="45B61887" w:rsidR="0073225C" w:rsidRDefault="0073225C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27435FEC" w14:textId="618F9C55" w:rsidR="0073225C" w:rsidRDefault="0073225C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  <w:t>“e” in the message will have the error</w:t>
      </w:r>
    </w:p>
    <w:p w14:paraId="715810C2" w14:textId="77777777" w:rsidR="00F71536" w:rsidRDefault="00F71536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5263F3DD" w14:textId="77777777" w:rsidR="00F71536" w:rsidRDefault="00F71536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17A8E6F4" w14:textId="77777777" w:rsidR="00F71536" w:rsidRDefault="00F71536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757CFE3D" w14:textId="77777777" w:rsidR="00F71536" w:rsidRDefault="00F71536" w:rsidP="00F71536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lastRenderedPageBreak/>
        <w:t>http://127.0.0.1:8081/userfeedback</w:t>
      </w:r>
    </w:p>
    <w:p w14:paraId="2B17DEF8" w14:textId="77777777" w:rsidR="00F71536" w:rsidRDefault="00F71536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044A6B2C" w14:textId="77777777" w:rsidR="00F71536" w:rsidRDefault="00F71536" w:rsidP="00F7153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Fonts w:ascii="Consolas" w:hAnsi="Consolas"/>
          <w:b/>
          <w:bCs/>
          <w:sz w:val="18"/>
          <w:szCs w:val="18"/>
        </w:rPr>
        <w:t>Request</w:t>
      </w:r>
      <w:r>
        <w:rPr>
          <w:rFonts w:ascii="Consolas" w:hAnsi="Consolas"/>
          <w:b/>
          <w:bCs/>
          <w:sz w:val="18"/>
          <w:szCs w:val="18"/>
        </w:rPr>
        <w:br/>
      </w:r>
      <w:r>
        <w:rPr>
          <w:rFonts w:ascii="Consolas" w:hAnsi="Consolas"/>
          <w:b/>
          <w:bCs/>
          <w:sz w:val="18"/>
          <w:szCs w:val="18"/>
        </w:rPr>
        <w:br/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35FE3BC5" w14:textId="77777777" w:rsidR="00F71536" w:rsidRDefault="00F71536" w:rsidP="00F7153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tudent_i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547C4A9" w14:textId="77777777" w:rsidR="00F71536" w:rsidRDefault="00F71536" w:rsidP="00F7153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serfeedback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</w:p>
    <w:p w14:paraId="5D508E44" w14:textId="77777777" w:rsidR="00F71536" w:rsidRDefault="00F71536" w:rsidP="00F71536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2572940A" w14:textId="766E9EBE" w:rsidR="00F71536" w:rsidRDefault="00F71536" w:rsidP="0073225C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</w:p>
    <w:p w14:paraId="07031874" w14:textId="5A315521" w:rsidR="00F71536" w:rsidRPr="00F71536" w:rsidRDefault="00F71536" w:rsidP="00F71536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rPr>
          <w:rFonts w:ascii="Consolas" w:hAnsi="Consolas" w:cs="Courier New"/>
          <w:b w:val="0"/>
          <w:bCs w:val="0"/>
          <w:sz w:val="18"/>
          <w:szCs w:val="18"/>
        </w:rPr>
        <w:t>Response</w:t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 w:rsidRPr="00F71536">
        <w:rPr>
          <w:rFonts w:ascii="Arial" w:hAnsi="Arial" w:cs="Arial"/>
          <w:color w:val="3B4151"/>
          <w:sz w:val="18"/>
          <w:szCs w:val="18"/>
        </w:rPr>
        <w:br/>
        <w:t>Response body</w:t>
      </w:r>
    </w:p>
    <w:p w14:paraId="1CCDCA06" w14:textId="77777777" w:rsidR="00F71536" w:rsidRPr="00F71536" w:rsidRDefault="00F71536" w:rsidP="00F71536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F71536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1DCBFE48" w14:textId="77777777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35E6C92D" w14:textId="77777777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F71536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proofErr w:type="spellStart"/>
      <w:r w:rsidRPr="00F71536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sucessful</w:t>
      </w:r>
      <w:proofErr w:type="spellEnd"/>
      <w:r w:rsidRPr="00F71536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</w:t>
      </w: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71C0A5F3" w14:textId="77777777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F71536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"</w:t>
      </w:r>
    </w:p>
    <w:p w14:paraId="2AE03B79" w14:textId="672699A8" w:rsidR="00F71536" w:rsidRDefault="00F71536" w:rsidP="00F71536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p w14:paraId="451C1286" w14:textId="77777777" w:rsidR="00F71536" w:rsidRDefault="00F71536" w:rsidP="00F71536">
      <w:pPr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</w:p>
    <w:p w14:paraId="263029E9" w14:textId="1DFFF879" w:rsidR="00F71536" w:rsidRPr="00F71536" w:rsidRDefault="00F71536" w:rsidP="00F71536">
      <w:pPr>
        <w:pStyle w:val="Heading5"/>
        <w:spacing w:before="150" w:beforeAutospacing="0" w:after="75" w:afterAutospacing="0"/>
        <w:rPr>
          <w:rFonts w:ascii="Arial" w:hAnsi="Arial" w:cs="Arial"/>
          <w:color w:val="3B4151"/>
          <w:sz w:val="18"/>
          <w:szCs w:val="18"/>
        </w:rPr>
      </w:pPr>
      <w:r>
        <w:rPr>
          <w:rFonts w:ascii="Consolas" w:hAnsi="Consolas" w:cs="Courier New"/>
          <w:b w:val="0"/>
          <w:bCs w:val="0"/>
          <w:sz w:val="18"/>
          <w:szCs w:val="18"/>
        </w:rPr>
        <w:t>If there  is any error then you will receive below response</w:t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>
        <w:rPr>
          <w:rFonts w:ascii="Consolas" w:hAnsi="Consolas" w:cs="Courier New"/>
          <w:b w:val="0"/>
          <w:bCs w:val="0"/>
          <w:sz w:val="18"/>
          <w:szCs w:val="18"/>
        </w:rPr>
        <w:br/>
      </w:r>
      <w:r w:rsidRPr="00F71536">
        <w:rPr>
          <w:rFonts w:ascii="Arial" w:hAnsi="Arial" w:cs="Arial"/>
          <w:color w:val="3B4151"/>
          <w:sz w:val="18"/>
          <w:szCs w:val="18"/>
        </w:rPr>
        <w:br/>
        <w:t>Response body</w:t>
      </w:r>
    </w:p>
    <w:p w14:paraId="20C49B79" w14:textId="77777777" w:rsidR="00F71536" w:rsidRPr="00F71536" w:rsidRDefault="00F71536" w:rsidP="00F71536">
      <w:pPr>
        <w:spacing w:after="0" w:line="240" w:lineRule="auto"/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</w:pPr>
      <w:r w:rsidRPr="00F71536">
        <w:rPr>
          <w:rFonts w:ascii="Arial" w:eastAsia="Times New Roman" w:hAnsi="Arial" w:cs="Arial"/>
          <w:color w:val="3B4151"/>
          <w:kern w:val="0"/>
          <w:sz w:val="27"/>
          <w:szCs w:val="27"/>
          <w14:ligatures w14:val="none"/>
        </w:rPr>
        <w:t>Download</w:t>
      </w:r>
    </w:p>
    <w:p w14:paraId="318D43E7" w14:textId="77777777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{</w:t>
      </w:r>
    </w:p>
    <w:p w14:paraId="1372D1AF" w14:textId="77777777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status": </w:t>
      </w:r>
      <w:r w:rsidRPr="00F71536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failed"</w:t>
      </w: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,</w:t>
      </w:r>
    </w:p>
    <w:p w14:paraId="36E2D51B" w14:textId="77777777" w:rsidR="00F71536" w:rsidRPr="00F71536" w:rsidRDefault="00F71536" w:rsidP="00F7153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 xml:space="preserve">  "message": </w:t>
      </w:r>
      <w:r w:rsidRPr="00F71536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14:ligatures w14:val="none"/>
        </w:rPr>
        <w:t>"incorrect details received or feedback for this user is already exist."</w:t>
      </w:r>
    </w:p>
    <w:p w14:paraId="40EAF894" w14:textId="6B790D4B" w:rsidR="00F71536" w:rsidRPr="00F71536" w:rsidRDefault="00F71536" w:rsidP="00F71536">
      <w:pPr>
        <w:rPr>
          <w:rFonts w:ascii="Consolas" w:eastAsia="Times New Roman" w:hAnsi="Consolas" w:cs="Courier New"/>
          <w:b/>
          <w:bCs/>
          <w:kern w:val="0"/>
          <w:sz w:val="18"/>
          <w:szCs w:val="18"/>
          <w14:ligatures w14:val="none"/>
        </w:rPr>
      </w:pPr>
      <w:r w:rsidRPr="00F71536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14:ligatures w14:val="none"/>
        </w:rPr>
        <w:t>}</w:t>
      </w:r>
    </w:p>
    <w:sectPr w:rsidR="00F71536" w:rsidRPr="00F71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A1944"/>
    <w:multiLevelType w:val="multilevel"/>
    <w:tmpl w:val="D5D8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98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9A"/>
    <w:rsid w:val="0048479A"/>
    <w:rsid w:val="006E72F5"/>
    <w:rsid w:val="0073225C"/>
    <w:rsid w:val="00A00765"/>
    <w:rsid w:val="00B60B98"/>
    <w:rsid w:val="00F7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BED6B"/>
  <w15:chartTrackingRefBased/>
  <w15:docId w15:val="{3B687801-7538-4D71-A904-3DDEA0E3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B60B9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0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0B9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60B9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60B98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B60B98"/>
  </w:style>
  <w:style w:type="character" w:styleId="Hyperlink">
    <w:name w:val="Hyperlink"/>
    <w:basedOn w:val="DefaultParagraphFont"/>
    <w:uiPriority w:val="99"/>
    <w:unhideWhenUsed/>
    <w:rsid w:val="00B60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B98"/>
    <w:rPr>
      <w:color w:val="605E5C"/>
      <w:shd w:val="clear" w:color="auto" w:fill="E1DFDD"/>
    </w:rPr>
  </w:style>
  <w:style w:type="paragraph" w:customStyle="1" w:styleId="tabitem">
    <w:name w:val="tabitem"/>
    <w:basedOn w:val="Normal"/>
    <w:rsid w:val="006E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5772-AADF-443C-BF00-F172FFE9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to bonthu</dc:creator>
  <cp:keywords/>
  <dc:description/>
  <cp:lastModifiedBy>minato bonthu</cp:lastModifiedBy>
  <cp:revision>4</cp:revision>
  <dcterms:created xsi:type="dcterms:W3CDTF">2024-02-18T23:58:00Z</dcterms:created>
  <dcterms:modified xsi:type="dcterms:W3CDTF">2024-02-19T01:16:00Z</dcterms:modified>
</cp:coreProperties>
</file>